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F0" w:rsidRDefault="00B27EF0" w:rsidP="0013492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34929" w:rsidRDefault="00134929" w:rsidP="0013492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>Szkolenie w ramach akcji Masz Głos, Masz Wybór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2014</w:t>
      </w:r>
    </w:p>
    <w:p w:rsidR="00B27EF0" w:rsidRPr="00B2059D" w:rsidRDefault="00B27EF0" w:rsidP="0013492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34929" w:rsidRPr="00353A17" w:rsidRDefault="00134929" w:rsidP="00134929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353A17">
        <w:rPr>
          <w:rFonts w:ascii="Arial" w:hAnsi="Arial" w:cs="Arial"/>
          <w:b/>
          <w:bCs/>
          <w:color w:val="auto"/>
          <w:sz w:val="20"/>
          <w:szCs w:val="20"/>
        </w:rPr>
        <w:t>TERMIN: 25-27 kwietnia 2014</w:t>
      </w:r>
    </w:p>
    <w:p w:rsidR="00134929" w:rsidRPr="00353A17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53A17">
        <w:rPr>
          <w:rFonts w:ascii="Arial" w:hAnsi="Arial" w:cs="Arial"/>
          <w:b/>
          <w:bCs/>
          <w:color w:val="auto"/>
          <w:sz w:val="20"/>
          <w:szCs w:val="20"/>
        </w:rPr>
        <w:t xml:space="preserve">MIEJSCE: Centrum Konferencyjne Falenty, </w:t>
      </w:r>
      <w:r w:rsidRPr="00353A17">
        <w:rPr>
          <w:rFonts w:ascii="Arial" w:hAnsi="Arial" w:cs="Arial"/>
          <w:bCs/>
          <w:color w:val="auto"/>
          <w:sz w:val="20"/>
          <w:szCs w:val="20"/>
        </w:rPr>
        <w:t>al. Hrabska 4A, Falenty, 05-090 Raszyn, k. Warszawy (</w:t>
      </w:r>
      <w:r w:rsidRPr="00353A17">
        <w:rPr>
          <w:rFonts w:ascii="Arial" w:hAnsi="Arial" w:cs="Arial"/>
          <w:color w:val="auto"/>
          <w:sz w:val="20"/>
          <w:szCs w:val="20"/>
        </w:rPr>
        <w:t>http://www.falenty.com.pl)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25 kwietnia, Piątek 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>13.00 -</w:t>
      </w:r>
      <w:r w:rsidRPr="00B2059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2059D">
        <w:rPr>
          <w:rFonts w:ascii="Arial" w:hAnsi="Arial" w:cs="Arial"/>
          <w:bCs/>
          <w:color w:val="auto"/>
          <w:sz w:val="22"/>
          <w:szCs w:val="22"/>
          <w:u w:val="single"/>
        </w:rPr>
        <w:t>Obiad</w:t>
      </w:r>
      <w:r w:rsidRPr="00B2059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bCs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>14.00 - 14.30 -</w:t>
      </w:r>
      <w:r w:rsidR="00B27EF0">
        <w:rPr>
          <w:rFonts w:ascii="Arial" w:hAnsi="Arial" w:cs="Arial"/>
          <w:bCs/>
          <w:color w:val="auto"/>
          <w:sz w:val="22"/>
          <w:szCs w:val="22"/>
        </w:rPr>
        <w:t xml:space="preserve"> Otwarcie i powitanie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>14.30 - 15.30 -</w:t>
      </w:r>
      <w:r w:rsidRPr="00B2059D">
        <w:rPr>
          <w:rFonts w:ascii="Arial" w:hAnsi="Arial" w:cs="Arial"/>
          <w:bCs/>
          <w:color w:val="auto"/>
          <w:sz w:val="22"/>
          <w:szCs w:val="22"/>
        </w:rPr>
        <w:t xml:space="preserve"> Wykład - prof. Jer</w:t>
      </w:r>
      <w:r w:rsidR="00B27EF0">
        <w:rPr>
          <w:rFonts w:ascii="Arial" w:hAnsi="Arial" w:cs="Arial"/>
          <w:bCs/>
          <w:color w:val="auto"/>
          <w:sz w:val="22"/>
          <w:szCs w:val="22"/>
        </w:rPr>
        <w:t>zy Stępień, czym jest Samorząd?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>15.30 - 15.45 -</w:t>
      </w:r>
      <w:r w:rsidRPr="00B2059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2059D">
        <w:rPr>
          <w:rFonts w:ascii="Arial" w:hAnsi="Arial" w:cs="Arial"/>
          <w:color w:val="auto"/>
          <w:sz w:val="22"/>
          <w:szCs w:val="22"/>
          <w:u w:val="single"/>
        </w:rPr>
        <w:t>Przerwa na kawę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2059D">
        <w:rPr>
          <w:rFonts w:ascii="Arial" w:hAnsi="Arial" w:cs="Arial"/>
          <w:b/>
          <w:color w:val="auto"/>
          <w:sz w:val="22"/>
          <w:szCs w:val="22"/>
        </w:rPr>
        <w:t>15.45 - 17.00 -</w:t>
      </w:r>
      <w:r w:rsidRPr="00B2059D">
        <w:rPr>
          <w:rFonts w:ascii="Arial" w:hAnsi="Arial" w:cs="Arial"/>
          <w:color w:val="auto"/>
          <w:sz w:val="22"/>
          <w:szCs w:val="22"/>
        </w:rPr>
        <w:t xml:space="preserve"> ABC Samorządu - k</w:t>
      </w:r>
      <w:r w:rsidR="00B27EF0">
        <w:rPr>
          <w:rFonts w:ascii="Arial" w:hAnsi="Arial" w:cs="Arial"/>
          <w:color w:val="auto"/>
          <w:sz w:val="22"/>
          <w:szCs w:val="22"/>
        </w:rPr>
        <w:t>ompetencje władz samorządowych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B2059D">
        <w:rPr>
          <w:rFonts w:ascii="Arial" w:hAnsi="Arial" w:cs="Arial"/>
          <w:b/>
          <w:color w:val="auto"/>
          <w:sz w:val="22"/>
          <w:szCs w:val="22"/>
        </w:rPr>
        <w:t>17.00 - 18.00 -</w:t>
      </w:r>
      <w:r w:rsidRPr="00B2059D">
        <w:rPr>
          <w:rFonts w:ascii="Arial" w:hAnsi="Arial" w:cs="Arial"/>
          <w:color w:val="auto"/>
          <w:sz w:val="22"/>
          <w:szCs w:val="22"/>
        </w:rPr>
        <w:t xml:space="preserve"> Integracja w grupach zadaniowych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B2059D">
        <w:rPr>
          <w:rFonts w:ascii="Arial" w:hAnsi="Arial" w:cs="Arial"/>
          <w:b/>
          <w:color w:val="auto"/>
          <w:sz w:val="22"/>
          <w:szCs w:val="22"/>
        </w:rPr>
        <w:t xml:space="preserve">18.00 - </w:t>
      </w:r>
      <w:r w:rsidRPr="00B2059D">
        <w:rPr>
          <w:rFonts w:ascii="Arial" w:hAnsi="Arial" w:cs="Arial"/>
          <w:color w:val="auto"/>
          <w:sz w:val="22"/>
          <w:szCs w:val="22"/>
          <w:u w:val="single"/>
        </w:rPr>
        <w:t>Kolacja</w:t>
      </w:r>
    </w:p>
    <w:p w:rsidR="00134929" w:rsidRDefault="00134929" w:rsidP="00134929">
      <w:pPr>
        <w:pStyle w:val="Default"/>
        <w:spacing w:line="360" w:lineRule="auto"/>
        <w:rPr>
          <w:rFonts w:ascii="Arial" w:hAnsi="Arial" w:cs="Arial"/>
          <w:bCs/>
          <w:color w:val="auto"/>
          <w:sz w:val="22"/>
          <w:szCs w:val="22"/>
        </w:rPr>
      </w:pPr>
      <w:r w:rsidRPr="00B2059D">
        <w:rPr>
          <w:rFonts w:ascii="Arial" w:hAnsi="Arial" w:cs="Arial"/>
          <w:b/>
          <w:color w:val="auto"/>
          <w:sz w:val="22"/>
          <w:szCs w:val="22"/>
        </w:rPr>
        <w:t>19.00 -</w:t>
      </w:r>
      <w:r w:rsidRPr="00B2059D">
        <w:rPr>
          <w:rFonts w:ascii="Arial" w:hAnsi="Arial" w:cs="Arial"/>
          <w:color w:val="auto"/>
          <w:sz w:val="22"/>
          <w:szCs w:val="22"/>
        </w:rPr>
        <w:t xml:space="preserve"> </w:t>
      </w:r>
      <w:r w:rsidRPr="00B2059D">
        <w:rPr>
          <w:rFonts w:ascii="Arial" w:hAnsi="Arial" w:cs="Arial"/>
          <w:bCs/>
          <w:color w:val="auto"/>
          <w:sz w:val="22"/>
          <w:szCs w:val="22"/>
        </w:rPr>
        <w:t>Wieczorna integracja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bCs/>
          <w:color w:val="auto"/>
          <w:sz w:val="22"/>
          <w:szCs w:val="22"/>
        </w:rPr>
      </w:pP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  <w:u w:val="single"/>
        </w:rPr>
        <w:t>26 kwietnia, Sobota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 xml:space="preserve">8.00 - </w:t>
      </w:r>
      <w:r w:rsidRPr="00B2059D">
        <w:rPr>
          <w:rFonts w:ascii="Arial" w:hAnsi="Arial" w:cs="Arial"/>
          <w:bCs/>
          <w:color w:val="auto"/>
          <w:sz w:val="22"/>
          <w:szCs w:val="22"/>
          <w:u w:val="single"/>
        </w:rPr>
        <w:t>Śniadanie</w:t>
      </w:r>
      <w:r w:rsidRPr="00B2059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 xml:space="preserve">9.00 - 14.00 - </w:t>
      </w:r>
      <w:r w:rsidRPr="00B2059D">
        <w:rPr>
          <w:rFonts w:ascii="Arial" w:hAnsi="Arial" w:cs="Arial"/>
          <w:color w:val="auto"/>
          <w:sz w:val="22"/>
          <w:szCs w:val="22"/>
        </w:rPr>
        <w:t>Praca w grupach zadaniowych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 xml:space="preserve">14.00 - 15.00 - </w:t>
      </w:r>
      <w:r w:rsidRPr="00B2059D">
        <w:rPr>
          <w:rFonts w:ascii="Arial" w:hAnsi="Arial" w:cs="Arial"/>
          <w:bCs/>
          <w:color w:val="auto"/>
          <w:sz w:val="22"/>
          <w:szCs w:val="22"/>
          <w:u w:val="single"/>
        </w:rPr>
        <w:t>Obiad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 xml:space="preserve">15.00 - 19.00 - </w:t>
      </w:r>
      <w:r w:rsidRPr="00B2059D">
        <w:rPr>
          <w:rFonts w:ascii="Arial" w:hAnsi="Arial" w:cs="Arial"/>
          <w:color w:val="auto"/>
          <w:sz w:val="22"/>
          <w:szCs w:val="22"/>
        </w:rPr>
        <w:t>Praca w grupach zadaniowych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 xml:space="preserve">19.00 - </w:t>
      </w:r>
      <w:r w:rsidRPr="00B2059D">
        <w:rPr>
          <w:rFonts w:ascii="Arial" w:hAnsi="Arial" w:cs="Arial"/>
          <w:bCs/>
          <w:color w:val="auto"/>
          <w:sz w:val="22"/>
          <w:szCs w:val="22"/>
          <w:u w:val="single"/>
        </w:rPr>
        <w:t>Kolacja w formie grill</w:t>
      </w:r>
      <w:r w:rsidR="00B27EF0">
        <w:rPr>
          <w:rFonts w:ascii="Arial" w:hAnsi="Arial" w:cs="Arial"/>
          <w:bCs/>
          <w:color w:val="auto"/>
          <w:sz w:val="22"/>
          <w:szCs w:val="22"/>
          <w:u w:val="single"/>
        </w:rPr>
        <w:t>a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bCs/>
          <w:color w:val="auto"/>
          <w:sz w:val="22"/>
          <w:szCs w:val="22"/>
        </w:rPr>
      </w:pP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27 kwietnia, Niedziela 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>8.00 -</w:t>
      </w:r>
      <w:r w:rsidRPr="00B2059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2059D">
        <w:rPr>
          <w:rFonts w:ascii="Arial" w:hAnsi="Arial" w:cs="Arial"/>
          <w:bCs/>
          <w:color w:val="auto"/>
          <w:sz w:val="22"/>
          <w:szCs w:val="22"/>
          <w:u w:val="single"/>
        </w:rPr>
        <w:t>Śniadanie</w:t>
      </w:r>
      <w:r w:rsidRPr="00B2059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2059D">
        <w:rPr>
          <w:rFonts w:ascii="Arial" w:hAnsi="Arial" w:cs="Arial"/>
          <w:b/>
          <w:bCs/>
          <w:color w:val="auto"/>
          <w:sz w:val="22"/>
          <w:szCs w:val="22"/>
        </w:rPr>
        <w:t xml:space="preserve">9.00 - 13.00 - </w:t>
      </w:r>
      <w:r w:rsidRPr="00B2059D">
        <w:rPr>
          <w:rFonts w:ascii="Arial" w:hAnsi="Arial" w:cs="Arial"/>
          <w:color w:val="auto"/>
          <w:sz w:val="22"/>
          <w:szCs w:val="22"/>
        </w:rPr>
        <w:t>Praca w grupach zadaniowych</w:t>
      </w:r>
    </w:p>
    <w:p w:rsidR="00134929" w:rsidRPr="00B2059D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2059D">
        <w:rPr>
          <w:rFonts w:ascii="Arial" w:hAnsi="Arial" w:cs="Arial"/>
          <w:b/>
          <w:color w:val="auto"/>
          <w:sz w:val="22"/>
          <w:szCs w:val="22"/>
        </w:rPr>
        <w:t>13.00 -</w:t>
      </w:r>
      <w:r w:rsidRPr="00B2059D">
        <w:rPr>
          <w:rFonts w:ascii="Arial" w:hAnsi="Arial" w:cs="Arial"/>
          <w:color w:val="auto"/>
          <w:sz w:val="22"/>
          <w:szCs w:val="22"/>
        </w:rPr>
        <w:t xml:space="preserve"> </w:t>
      </w:r>
      <w:r w:rsidRPr="00B2059D">
        <w:rPr>
          <w:rFonts w:ascii="Arial" w:hAnsi="Arial" w:cs="Arial"/>
          <w:color w:val="auto"/>
          <w:sz w:val="22"/>
          <w:szCs w:val="22"/>
          <w:u w:val="single"/>
        </w:rPr>
        <w:t>Obiad</w:t>
      </w:r>
      <w:r w:rsidRPr="00B2059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34929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27EF0" w:rsidRDefault="00B27EF0" w:rsidP="0013492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27EF0" w:rsidRPr="00353A17" w:rsidRDefault="00B27EF0" w:rsidP="0013492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34929" w:rsidRPr="00353A17" w:rsidRDefault="00134929" w:rsidP="0013492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53A17">
        <w:rPr>
          <w:rFonts w:ascii="Arial" w:hAnsi="Arial" w:cs="Arial"/>
          <w:b/>
          <w:color w:val="auto"/>
          <w:sz w:val="20"/>
          <w:szCs w:val="20"/>
          <w:u w:val="single"/>
        </w:rPr>
        <w:t>Fundacja Batorego:</w:t>
      </w:r>
      <w:r w:rsidRPr="00353A17">
        <w:rPr>
          <w:rFonts w:ascii="Arial" w:hAnsi="Arial" w:cs="Arial"/>
          <w:color w:val="auto"/>
          <w:sz w:val="20"/>
          <w:szCs w:val="20"/>
        </w:rPr>
        <w:t xml:space="preserve"> pokrywa </w:t>
      </w:r>
      <w:r w:rsidRPr="00353A17">
        <w:rPr>
          <w:rFonts w:ascii="Arial" w:hAnsi="Arial" w:cs="Arial"/>
          <w:sz w:val="20"/>
          <w:szCs w:val="20"/>
        </w:rPr>
        <w:t>koszty noclegu, wyżywienia, sal</w:t>
      </w:r>
    </w:p>
    <w:p w:rsidR="00966EE6" w:rsidRPr="0079482D" w:rsidRDefault="00134929" w:rsidP="00B27EF0">
      <w:pPr>
        <w:spacing w:after="0" w:line="360" w:lineRule="auto"/>
        <w:rPr>
          <w:szCs w:val="20"/>
        </w:rPr>
      </w:pPr>
      <w:r w:rsidRPr="00353A17">
        <w:rPr>
          <w:rFonts w:ascii="Arial" w:hAnsi="Arial" w:cs="Arial"/>
          <w:b/>
          <w:sz w:val="20"/>
          <w:szCs w:val="20"/>
          <w:u w:val="single"/>
        </w:rPr>
        <w:t>Organizacje partnerskie:</w:t>
      </w:r>
      <w:r w:rsidRPr="00353A17">
        <w:rPr>
          <w:rFonts w:ascii="Arial" w:hAnsi="Arial" w:cs="Arial"/>
          <w:sz w:val="20"/>
          <w:szCs w:val="20"/>
        </w:rPr>
        <w:t xml:space="preserve"> pokrywają koszty trenerów, koszty podróży uczestników (II klasa PKP, PKS lub 70% stawki ministerialnej za benzynę jeśli w samochodzie jechał więcej niż 1 uczestnik)</w:t>
      </w:r>
    </w:p>
    <w:sectPr w:rsidR="00966EE6" w:rsidRPr="0079482D" w:rsidSect="006D48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E8" w:rsidRDefault="00EA19E8" w:rsidP="00AF3187">
      <w:pPr>
        <w:spacing w:after="0" w:line="240" w:lineRule="auto"/>
      </w:pPr>
      <w:r>
        <w:separator/>
      </w:r>
    </w:p>
  </w:endnote>
  <w:endnote w:type="continuationSeparator" w:id="0">
    <w:p w:rsidR="00EA19E8" w:rsidRDefault="00EA19E8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E8" w:rsidRPr="00BA7299" w:rsidRDefault="00EA19E8" w:rsidP="005E72E7">
    <w:pPr>
      <w:pStyle w:val="Stopka"/>
      <w:rPr>
        <w:rFonts w:ascii="Gill Sans MT Condensed" w:hAnsi="Gill Sans MT Condensed"/>
        <w:sz w:val="21"/>
        <w:szCs w:val="21"/>
      </w:rPr>
    </w:pPr>
    <w:r w:rsidRPr="00BA7299">
      <w:rPr>
        <w:rFonts w:ascii="Gill Sans MT Condensed" w:hAnsi="Gill Sans MT Condensed"/>
        <w:sz w:val="21"/>
        <w:szCs w:val="21"/>
      </w:rPr>
      <w:t xml:space="preserve">Fundacja im. Stefana Batorego </w:t>
    </w:r>
    <w:r w:rsidRPr="009E6DC1">
      <w:rPr>
        <w:rFonts w:ascii="Gill Sans MT Condensed" w:hAnsi="Gill Sans MT Condensed"/>
        <w:color w:val="404040" w:themeColor="text1" w:themeTint="BF"/>
        <w:sz w:val="20"/>
        <w:szCs w:val="20"/>
      </w:rPr>
      <w:t>ul. Sa</w:t>
    </w:r>
    <w:r>
      <w:rPr>
        <w:rFonts w:ascii="Gill Sans MT Condensed" w:hAnsi="Gill Sans MT Condensed"/>
        <w:color w:val="404040" w:themeColor="text1" w:themeTint="BF"/>
        <w:sz w:val="20"/>
        <w:szCs w:val="20"/>
      </w:rPr>
      <w:t>pieżyńska 10a, 00-215 Warszawa</w:t>
    </w:r>
    <w:r w:rsidRPr="009E6DC1">
      <w:rPr>
        <w:rFonts w:ascii="Gill Sans MT Condensed" w:hAnsi="Gill Sans MT Condensed"/>
        <w:color w:val="404040" w:themeColor="text1" w:themeTint="BF"/>
        <w:sz w:val="20"/>
        <w:szCs w:val="20"/>
      </w:rPr>
      <w:t xml:space="preserve">, </w:t>
    </w:r>
    <w:hyperlink r:id="rId1" w:history="1">
      <w:r w:rsidRPr="009E6DC1">
        <w:rPr>
          <w:rStyle w:val="Hipercze"/>
          <w:rFonts w:ascii="Gill Sans MT Condensed" w:hAnsi="Gill Sans MT Condensed"/>
          <w:color w:val="404040" w:themeColor="text1" w:themeTint="BF"/>
          <w:sz w:val="20"/>
          <w:szCs w:val="20"/>
          <w:u w:val="none"/>
        </w:rPr>
        <w:t>maszglos@batory.org.pl</w:t>
      </w:r>
    </w:hyperlink>
  </w:p>
  <w:p w:rsidR="00EA19E8" w:rsidRPr="00BA7299" w:rsidRDefault="00EA19E8" w:rsidP="005E72E7">
    <w:pPr>
      <w:pStyle w:val="Stopka"/>
      <w:rPr>
        <w:rFonts w:ascii="Gill Sans MT Condensed" w:hAnsi="Gill Sans MT Condensed"/>
        <w:sz w:val="28"/>
        <w:szCs w:val="20"/>
      </w:rPr>
    </w:pPr>
  </w:p>
  <w:p w:rsidR="00EA19E8" w:rsidRPr="00BA7299" w:rsidRDefault="00EA19E8" w:rsidP="005E72E7">
    <w:pPr>
      <w:pStyle w:val="Stopka"/>
      <w:rPr>
        <w:rFonts w:ascii="Gill Sans MT Condensed" w:hAnsi="Gill Sans MT Condensed"/>
        <w:sz w:val="20"/>
        <w:szCs w:val="20"/>
      </w:rPr>
    </w:pPr>
    <w:r w:rsidRPr="005E72E7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668943</wp:posOffset>
          </wp:positionV>
          <wp:extent cx="5760720" cy="8293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or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E8" w:rsidRDefault="00EA19E8" w:rsidP="00AF3187">
      <w:pPr>
        <w:spacing w:after="0" w:line="240" w:lineRule="auto"/>
      </w:pPr>
      <w:r>
        <w:separator/>
      </w:r>
    </w:p>
  </w:footnote>
  <w:footnote w:type="continuationSeparator" w:id="0">
    <w:p w:rsidR="00EA19E8" w:rsidRDefault="00EA19E8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E8" w:rsidRDefault="00EA19E8">
    <w:pPr>
      <w:pStyle w:val="Nagwek"/>
    </w:pPr>
  </w:p>
  <w:p w:rsidR="00EA19E8" w:rsidRDefault="00EA19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270</wp:posOffset>
          </wp:positionV>
          <wp:extent cx="5760720" cy="65278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4C7"/>
    <w:multiLevelType w:val="hybridMultilevel"/>
    <w:tmpl w:val="FAA8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78B8"/>
    <w:multiLevelType w:val="hybridMultilevel"/>
    <w:tmpl w:val="DC068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E7452"/>
    <w:multiLevelType w:val="hybridMultilevel"/>
    <w:tmpl w:val="9042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92A52"/>
    <w:multiLevelType w:val="hybridMultilevel"/>
    <w:tmpl w:val="7F9E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08DE"/>
    <w:multiLevelType w:val="hybridMultilevel"/>
    <w:tmpl w:val="A178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E3B0C"/>
    <w:multiLevelType w:val="hybridMultilevel"/>
    <w:tmpl w:val="F2E4D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2515A"/>
    <w:multiLevelType w:val="hybridMultilevel"/>
    <w:tmpl w:val="5CC8D31A"/>
    <w:lvl w:ilvl="0" w:tplc="0DC8F29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42B771F"/>
    <w:multiLevelType w:val="hybridMultilevel"/>
    <w:tmpl w:val="4DAC2F94"/>
    <w:lvl w:ilvl="0" w:tplc="31D88BB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173D"/>
    <w:multiLevelType w:val="hybridMultilevel"/>
    <w:tmpl w:val="B2AA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9398A"/>
    <w:multiLevelType w:val="hybridMultilevel"/>
    <w:tmpl w:val="F5B0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16CC6"/>
    <w:multiLevelType w:val="hybridMultilevel"/>
    <w:tmpl w:val="64B4A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F06B9"/>
    <w:multiLevelType w:val="hybridMultilevel"/>
    <w:tmpl w:val="1ACA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40846"/>
    <w:multiLevelType w:val="hybridMultilevel"/>
    <w:tmpl w:val="7ADE1752"/>
    <w:lvl w:ilvl="0" w:tplc="0DC8F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04D38"/>
    <w:multiLevelType w:val="hybridMultilevel"/>
    <w:tmpl w:val="5AD4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6"/>
  </w:num>
  <w:num w:numId="5">
    <w:abstractNumId w:val="15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17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AF3187"/>
    <w:rsid w:val="00001F8C"/>
    <w:rsid w:val="00006E4D"/>
    <w:rsid w:val="00063E58"/>
    <w:rsid w:val="00077903"/>
    <w:rsid w:val="000809B9"/>
    <w:rsid w:val="0008295C"/>
    <w:rsid w:val="00083201"/>
    <w:rsid w:val="00086715"/>
    <w:rsid w:val="000A284A"/>
    <w:rsid w:val="000C0916"/>
    <w:rsid w:val="00101BAF"/>
    <w:rsid w:val="00116981"/>
    <w:rsid w:val="0012678F"/>
    <w:rsid w:val="00134929"/>
    <w:rsid w:val="00154305"/>
    <w:rsid w:val="001B0EB0"/>
    <w:rsid w:val="001C7523"/>
    <w:rsid w:val="001C7D8C"/>
    <w:rsid w:val="001F19CC"/>
    <w:rsid w:val="002037FB"/>
    <w:rsid w:val="00206F98"/>
    <w:rsid w:val="0021338B"/>
    <w:rsid w:val="002827EC"/>
    <w:rsid w:val="002C48B6"/>
    <w:rsid w:val="002E6F46"/>
    <w:rsid w:val="003035B2"/>
    <w:rsid w:val="00327EC9"/>
    <w:rsid w:val="003518AF"/>
    <w:rsid w:val="00357F3E"/>
    <w:rsid w:val="0036064D"/>
    <w:rsid w:val="003A7B3D"/>
    <w:rsid w:val="003D2747"/>
    <w:rsid w:val="003E46EA"/>
    <w:rsid w:val="003F212B"/>
    <w:rsid w:val="003F5ED7"/>
    <w:rsid w:val="004035FD"/>
    <w:rsid w:val="0041251E"/>
    <w:rsid w:val="004265E4"/>
    <w:rsid w:val="004373FB"/>
    <w:rsid w:val="004646C5"/>
    <w:rsid w:val="004724F5"/>
    <w:rsid w:val="00496A09"/>
    <w:rsid w:val="004A2E50"/>
    <w:rsid w:val="004E0F7B"/>
    <w:rsid w:val="004F1FC5"/>
    <w:rsid w:val="00502EA1"/>
    <w:rsid w:val="00504E6C"/>
    <w:rsid w:val="005121CD"/>
    <w:rsid w:val="00541E5B"/>
    <w:rsid w:val="00590C1C"/>
    <w:rsid w:val="00595B7A"/>
    <w:rsid w:val="005A7867"/>
    <w:rsid w:val="005B1D0E"/>
    <w:rsid w:val="005E72E7"/>
    <w:rsid w:val="005F1B53"/>
    <w:rsid w:val="00610978"/>
    <w:rsid w:val="006211B3"/>
    <w:rsid w:val="0063132F"/>
    <w:rsid w:val="0064430B"/>
    <w:rsid w:val="00670A67"/>
    <w:rsid w:val="006808AF"/>
    <w:rsid w:val="00684D57"/>
    <w:rsid w:val="006852D6"/>
    <w:rsid w:val="00695071"/>
    <w:rsid w:val="006A65B0"/>
    <w:rsid w:val="006A6CBF"/>
    <w:rsid w:val="006B4A86"/>
    <w:rsid w:val="006C07AB"/>
    <w:rsid w:val="006D489F"/>
    <w:rsid w:val="006E31BD"/>
    <w:rsid w:val="006F4E5B"/>
    <w:rsid w:val="00706C65"/>
    <w:rsid w:val="00712764"/>
    <w:rsid w:val="00756989"/>
    <w:rsid w:val="00773A99"/>
    <w:rsid w:val="0079482D"/>
    <w:rsid w:val="007A1C93"/>
    <w:rsid w:val="007E1649"/>
    <w:rsid w:val="007F0427"/>
    <w:rsid w:val="007F3331"/>
    <w:rsid w:val="00800D27"/>
    <w:rsid w:val="0081276C"/>
    <w:rsid w:val="008263B1"/>
    <w:rsid w:val="00830B65"/>
    <w:rsid w:val="00872461"/>
    <w:rsid w:val="0088594B"/>
    <w:rsid w:val="008A5E59"/>
    <w:rsid w:val="008C614A"/>
    <w:rsid w:val="008C6580"/>
    <w:rsid w:val="008D43EB"/>
    <w:rsid w:val="00945443"/>
    <w:rsid w:val="00956322"/>
    <w:rsid w:val="0096412A"/>
    <w:rsid w:val="00966EE6"/>
    <w:rsid w:val="0097054C"/>
    <w:rsid w:val="0097320C"/>
    <w:rsid w:val="009B355F"/>
    <w:rsid w:val="009B3B6A"/>
    <w:rsid w:val="009C03CD"/>
    <w:rsid w:val="009E49AF"/>
    <w:rsid w:val="009E6DC1"/>
    <w:rsid w:val="00A03CC1"/>
    <w:rsid w:val="00A21ACA"/>
    <w:rsid w:val="00A2705F"/>
    <w:rsid w:val="00A41A47"/>
    <w:rsid w:val="00A518AB"/>
    <w:rsid w:val="00A8313B"/>
    <w:rsid w:val="00A937A8"/>
    <w:rsid w:val="00AA0777"/>
    <w:rsid w:val="00AE5FA6"/>
    <w:rsid w:val="00AF3187"/>
    <w:rsid w:val="00B117A2"/>
    <w:rsid w:val="00B271DF"/>
    <w:rsid w:val="00B27EF0"/>
    <w:rsid w:val="00B55646"/>
    <w:rsid w:val="00B717D7"/>
    <w:rsid w:val="00B83EF7"/>
    <w:rsid w:val="00BA5D74"/>
    <w:rsid w:val="00BA7299"/>
    <w:rsid w:val="00BD6D0E"/>
    <w:rsid w:val="00BF6540"/>
    <w:rsid w:val="00C02784"/>
    <w:rsid w:val="00C14239"/>
    <w:rsid w:val="00C53C74"/>
    <w:rsid w:val="00C72AD6"/>
    <w:rsid w:val="00C750FC"/>
    <w:rsid w:val="00C92EA2"/>
    <w:rsid w:val="00CD1B45"/>
    <w:rsid w:val="00CD1BB1"/>
    <w:rsid w:val="00CD46B3"/>
    <w:rsid w:val="00CD6E9C"/>
    <w:rsid w:val="00CF7E16"/>
    <w:rsid w:val="00D13148"/>
    <w:rsid w:val="00D1626F"/>
    <w:rsid w:val="00D257B2"/>
    <w:rsid w:val="00D41D6C"/>
    <w:rsid w:val="00D46BA0"/>
    <w:rsid w:val="00D5100E"/>
    <w:rsid w:val="00D54901"/>
    <w:rsid w:val="00D822CA"/>
    <w:rsid w:val="00D94947"/>
    <w:rsid w:val="00D95818"/>
    <w:rsid w:val="00DA4CAF"/>
    <w:rsid w:val="00DD5DCB"/>
    <w:rsid w:val="00DE72C8"/>
    <w:rsid w:val="00DF7502"/>
    <w:rsid w:val="00E00A31"/>
    <w:rsid w:val="00E142CD"/>
    <w:rsid w:val="00E22466"/>
    <w:rsid w:val="00E518E2"/>
    <w:rsid w:val="00EA02DD"/>
    <w:rsid w:val="00EA19E8"/>
    <w:rsid w:val="00ED3062"/>
    <w:rsid w:val="00EF3F12"/>
    <w:rsid w:val="00EF6003"/>
    <w:rsid w:val="00F1611B"/>
    <w:rsid w:val="00F612B1"/>
    <w:rsid w:val="00F94C07"/>
    <w:rsid w:val="00FC161F"/>
    <w:rsid w:val="00FC6BCE"/>
    <w:rsid w:val="00FD7E7D"/>
    <w:rsid w:val="00FE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95071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link w:val="BezodstpwZnak"/>
    <w:uiPriority w:val="1"/>
    <w:qFormat/>
    <w:rsid w:val="007127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A72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95071"/>
    <w:rPr>
      <w:rFonts w:ascii="Arial" w:eastAsia="Times New Roman" w:hAnsi="Arial" w:cs="Arial"/>
      <w:b/>
      <w:bCs/>
      <w:i/>
      <w:iCs/>
      <w:sz w:val="28"/>
      <w:szCs w:val="28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510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B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B7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95B7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5B7A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90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6F4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4E5B"/>
    <w:pPr>
      <w:spacing w:after="120"/>
    </w:pPr>
  </w:style>
  <w:style w:type="paragraph" w:customStyle="1" w:styleId="Default">
    <w:name w:val="Default"/>
    <w:rsid w:val="001349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A72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maszglos@batory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B63E-2766-4A78-9435-A8D54B6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enzler</dc:creator>
  <cp:lastModifiedBy>Magdalena Pieczyńska</cp:lastModifiedBy>
  <cp:revision>3</cp:revision>
  <cp:lastPrinted>2013-06-03T10:25:00Z</cp:lastPrinted>
  <dcterms:created xsi:type="dcterms:W3CDTF">2014-04-15T13:44:00Z</dcterms:created>
  <dcterms:modified xsi:type="dcterms:W3CDTF">2014-04-15T13:46:00Z</dcterms:modified>
</cp:coreProperties>
</file>